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39E1" w14:textId="2259D14A" w:rsidR="0023128D" w:rsidRPr="00B65FF5" w:rsidRDefault="003F1F37" w:rsidP="0023128D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r sprawy: </w:t>
      </w:r>
      <w:r w:rsidR="005F2FB9" w:rsidRPr="005F2FB9">
        <w:rPr>
          <w:rFonts w:ascii="Calibri" w:hAnsi="Calibri" w:cs="Calibri"/>
          <w:b/>
          <w:bCs/>
          <w:sz w:val="22"/>
          <w:szCs w:val="22"/>
        </w:rPr>
        <w:t>RIR.271.4.2022</w:t>
      </w:r>
      <w:bookmarkStart w:id="0" w:name="_GoBack"/>
      <w:bookmarkEnd w:id="0"/>
    </w:p>
    <w:p w14:paraId="0003FF7F" w14:textId="45B9D69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3F1F37">
        <w:rPr>
          <w:rFonts w:ascii="Trebuchet MS" w:hAnsi="Trebuchet MS" w:cs="Arial"/>
          <w:b/>
          <w:sz w:val="20"/>
        </w:rPr>
        <w:t>Załącznik 1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733D15C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Y</w:t>
      </w:r>
    </w:p>
    <w:p w14:paraId="49F3974E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1005FDB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266A2A34" w14:textId="72B1E265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Gminy Gołcza</w:t>
      </w:r>
    </w:p>
    <w:p w14:paraId="51E1D7F8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łcza 80, 32-075 Gołcza</w:t>
      </w:r>
    </w:p>
    <w:p w14:paraId="60271F15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2401D4F" w14:textId="77EFD3BD" w:rsidR="00B65F4B" w:rsidRDefault="00B65F4B" w:rsidP="00815B5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65F4B">
        <w:rPr>
          <w:rFonts w:ascii="Calibri" w:hAnsi="Calibri" w:cs="Calibri"/>
          <w:sz w:val="22"/>
          <w:szCs w:val="22"/>
        </w:rPr>
        <w:t>Nawiązując do ogłoszenia o zamówieniu w postępowaniu o udzielenie zamówienia publicznego na realizację zadania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65F4B">
        <w:rPr>
          <w:rFonts w:ascii="Calibri" w:hAnsi="Calibri" w:cs="Calibri"/>
          <w:b/>
          <w:bCs/>
          <w:sz w:val="22"/>
          <w:szCs w:val="22"/>
        </w:rPr>
        <w:t>„</w:t>
      </w:r>
      <w:r w:rsidR="003F1F37" w:rsidRPr="003F1F37">
        <w:rPr>
          <w:rFonts w:ascii="Calibri" w:hAnsi="Calibri" w:cs="Calibri"/>
          <w:b/>
          <w:bCs/>
          <w:sz w:val="22"/>
          <w:szCs w:val="22"/>
        </w:rPr>
        <w:t>Dostawa lekkiego samochodu ratowniczo-gaśniczego 4x4 dla OSP Maków</w:t>
      </w:r>
      <w:r w:rsidRPr="00B65F4B">
        <w:rPr>
          <w:rFonts w:ascii="Calibri" w:hAnsi="Calibri" w:cs="Calibri"/>
          <w:b/>
          <w:bCs/>
          <w:sz w:val="22"/>
          <w:szCs w:val="22"/>
        </w:rPr>
        <w:t>”</w:t>
      </w:r>
    </w:p>
    <w:p w14:paraId="3287DEAF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B12EAE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imię: </w:t>
      </w:r>
      <w:bookmarkStart w:id="1" w:name="_Hlk65629019"/>
      <w:r>
        <w:rPr>
          <w:rFonts w:ascii="Calibri" w:hAnsi="Calibri" w:cs="Calibri"/>
          <w:sz w:val="22"/>
          <w:szCs w:val="22"/>
        </w:rPr>
        <w:t xml:space="preserve">……………………………………………………..………… </w:t>
      </w:r>
      <w:bookmarkEnd w:id="1"/>
    </w:p>
    <w:p w14:paraId="2858678F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: ……………………………………………..…………</w:t>
      </w:r>
    </w:p>
    <w:p w14:paraId="6289A214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a do reprezentacji: ………………………………</w:t>
      </w:r>
    </w:p>
    <w:p w14:paraId="551BC96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60A0E0C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</w:t>
      </w:r>
    </w:p>
    <w:p w14:paraId="6AC99A7A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53383C65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2F71D51F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3D09C55A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AE4E54A" w14:textId="22C1486E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(firma): …………………………………………………………………………………………………………………………………</w:t>
      </w:r>
      <w:r w:rsidR="003F1F37">
        <w:rPr>
          <w:rFonts w:ascii="Calibri" w:hAnsi="Calibri" w:cs="Calibri"/>
          <w:sz w:val="22"/>
          <w:szCs w:val="22"/>
        </w:rPr>
        <w:t>…</w:t>
      </w:r>
    </w:p>
    <w:p w14:paraId="7A3D0851" w14:textId="267C123B" w:rsidR="00B65F4B" w:rsidRDefault="003F1F37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siedziby</w:t>
      </w:r>
      <w:r w:rsidR="00B65F4B">
        <w:rPr>
          <w:rFonts w:ascii="Calibri" w:hAnsi="Calibri" w:cs="Calibri"/>
          <w:sz w:val="22"/>
          <w:szCs w:val="22"/>
        </w:rPr>
        <w:t>: ……………………………………………………………………………….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65F4B">
        <w:rPr>
          <w:rFonts w:ascii="Calibri" w:hAnsi="Calibri" w:cs="Calibri"/>
          <w:sz w:val="22"/>
          <w:szCs w:val="22"/>
        </w:rPr>
        <w:t xml:space="preserve">. </w:t>
      </w:r>
    </w:p>
    <w:p w14:paraId="469AEED9" w14:textId="6052B867" w:rsidR="003F1F37" w:rsidRDefault="003F1F37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………………………………………………………..</w:t>
      </w:r>
    </w:p>
    <w:p w14:paraId="127513B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KRS: …….………………………………..</w:t>
      </w:r>
    </w:p>
    <w:p w14:paraId="3082634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: …….………………………………..</w:t>
      </w:r>
    </w:p>
    <w:p w14:paraId="1527175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: ………………..……………………. </w:t>
      </w:r>
    </w:p>
    <w:p w14:paraId="5C151F38" w14:textId="77777777" w:rsidR="00F47478" w:rsidRDefault="00F47478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14:paraId="259086BB" w14:textId="77777777" w:rsidR="00F47478" w:rsidRPr="00F47478" w:rsidRDefault="00F47478" w:rsidP="00F47478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F47478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F47478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348D7FE9" w14:textId="77777777" w:rsidR="00F47478" w:rsidRPr="00F47478" w:rsidRDefault="00F47478" w:rsidP="00F47478">
      <w:pPr>
        <w:pStyle w:val="Akapitzlist"/>
        <w:spacing w:after="0" w:line="240" w:lineRule="auto"/>
        <w:ind w:hanging="348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47478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</w:p>
    <w:p w14:paraId="288293FD" w14:textId="3C7CEFF9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Mikroprzedsiębiorstwo: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</w:p>
    <w:p w14:paraId="34742548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Mał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6C702D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Średni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BC5AB9A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color w:val="000000"/>
          <w:sz w:val="22"/>
          <w:szCs w:val="22"/>
        </w:rPr>
        <w:tab/>
      </w:r>
      <w:r w:rsidRPr="00C46603">
        <w:rPr>
          <w:rFonts w:ascii="Calibri" w:hAnsi="Calibri" w:cs="Calibri"/>
          <w:b/>
          <w:color w:val="000000"/>
          <w:sz w:val="22"/>
          <w:szCs w:val="22"/>
        </w:rPr>
        <w:t xml:space="preserve">jednoosobowa działalność gospodarcza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955328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osoba fizyczna nieprowadząca działalności gospodarczej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04810B97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inny rodzaj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5A65474" w14:textId="77777777" w:rsidR="00C46603" w:rsidRPr="00C46603" w:rsidRDefault="00C46603" w:rsidP="00C46603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C46603">
        <w:rPr>
          <w:rFonts w:asciiTheme="minorHAnsi" w:hAnsiTheme="minorHAnsi" w:cstheme="minorHAnsi"/>
          <w:b/>
          <w:color w:val="C00000"/>
          <w:sz w:val="16"/>
          <w:szCs w:val="16"/>
        </w:rPr>
        <w:tab/>
        <w:t>(*) – niepotrzebne skreślić</w:t>
      </w:r>
    </w:p>
    <w:p w14:paraId="32D2E481" w14:textId="77777777" w:rsidR="00F47478" w:rsidRDefault="00F47478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933439E" w14:textId="77777777" w:rsidR="00F47478" w:rsidRPr="00E91128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EB5E402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2F8F1E0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363ED5A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E91128">
        <w:rPr>
          <w:rFonts w:asciiTheme="minorHAnsi" w:hAnsiTheme="minorHAnsi" w:cstheme="min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0D91E55" w14:textId="77777777" w:rsidR="00F47478" w:rsidRDefault="00F47478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55F6F5A8" w14:textId="77777777"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>SKŁADAMY OFERTĘ</w:t>
      </w:r>
      <w:r>
        <w:t xml:space="preserve"> na wykonanie przedmiotu zamówienia zgodnie ze Specyfikacją Warunków Zamówienia dla niniejszego postępowania.</w:t>
      </w:r>
    </w:p>
    <w:p w14:paraId="7E3B13A1" w14:textId="77777777" w:rsidR="00B65F4B" w:rsidRDefault="00B65F4B" w:rsidP="00B65F4B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 xml:space="preserve">OŚWIADCZAMY, </w:t>
      </w:r>
      <w: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77562464" w14:textId="77777777" w:rsidR="00743FE5" w:rsidRPr="00743FE5" w:rsidRDefault="00B65F4B" w:rsidP="00F47478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bCs/>
        </w:rPr>
      </w:pPr>
      <w:r w:rsidRPr="00F47478">
        <w:rPr>
          <w:b/>
          <w:bCs/>
        </w:rPr>
        <w:t>OFERUJEMY</w:t>
      </w:r>
      <w:r w:rsidR="00743FE5">
        <w:rPr>
          <w:b/>
          <w:bCs/>
        </w:rPr>
        <w:t>:</w:t>
      </w:r>
    </w:p>
    <w:p w14:paraId="3DDF2D00" w14:textId="77777777" w:rsidR="00743FE5" w:rsidRPr="00743FE5" w:rsidRDefault="00B65F4B" w:rsidP="00743FE5">
      <w:pPr>
        <w:pStyle w:val="Akapitzlist"/>
        <w:numPr>
          <w:ilvl w:val="0"/>
          <w:numId w:val="31"/>
        </w:numPr>
        <w:suppressAutoHyphens/>
        <w:autoSpaceDN w:val="0"/>
        <w:spacing w:after="120"/>
        <w:textAlignment w:val="baseline"/>
        <w:outlineLvl w:val="0"/>
        <w:rPr>
          <w:rFonts w:ascii="Trebuchet MS" w:hAnsi="Trebuchet MS" w:cs="Arial"/>
          <w:b/>
          <w:sz w:val="20"/>
        </w:rPr>
      </w:pPr>
      <w:r>
        <w:t xml:space="preserve"> </w:t>
      </w:r>
      <w:r w:rsidR="00743FE5" w:rsidRPr="00743FE5">
        <w:t>dostawę jednego lekkiego samochodu ratowniczo - gaśniczego wraz z wyposażeniem</w:t>
      </w:r>
    </w:p>
    <w:p w14:paraId="7E810908" w14:textId="762354E5" w:rsidR="00743FE5" w:rsidRDefault="00743FE5" w:rsidP="00743FE5">
      <w:pPr>
        <w:pStyle w:val="Akapitzlist"/>
        <w:suppressAutoHyphens/>
        <w:autoSpaceDN w:val="0"/>
        <w:spacing w:after="120"/>
        <w:ind w:left="717"/>
        <w:textAlignment w:val="baseline"/>
        <w:outlineLvl w:val="0"/>
      </w:pPr>
      <w:r>
        <w:t>marki: ……………………………………….</w:t>
      </w:r>
    </w:p>
    <w:p w14:paraId="447CCB5A" w14:textId="5D646339" w:rsidR="00743FE5" w:rsidRDefault="00743FE5" w:rsidP="00743FE5">
      <w:pPr>
        <w:pStyle w:val="Akapitzlist"/>
        <w:suppressAutoHyphens/>
        <w:autoSpaceDN w:val="0"/>
        <w:spacing w:after="120"/>
        <w:ind w:left="717"/>
        <w:textAlignment w:val="baseline"/>
        <w:outlineLvl w:val="0"/>
      </w:pPr>
      <w:r>
        <w:t>model: ……………………………………..</w:t>
      </w:r>
    </w:p>
    <w:p w14:paraId="491B1DD8" w14:textId="465C9C41" w:rsidR="00743FE5" w:rsidRPr="00743FE5" w:rsidRDefault="00743FE5" w:rsidP="007B4227">
      <w:pPr>
        <w:pStyle w:val="Akapitzlist"/>
        <w:suppressAutoHyphens/>
        <w:autoSpaceDN w:val="0"/>
        <w:spacing w:after="120"/>
        <w:ind w:left="717"/>
        <w:textAlignment w:val="baseline"/>
        <w:outlineLvl w:val="0"/>
        <w:rPr>
          <w:rFonts w:ascii="Trebuchet MS" w:hAnsi="Trebuchet MS" w:cs="Arial"/>
          <w:b/>
          <w:sz w:val="20"/>
        </w:rPr>
      </w:pPr>
      <w:r>
        <w:t xml:space="preserve">zgodnie z warunkami  określonymi w SWZ </w:t>
      </w:r>
      <w:r w:rsidR="00647A68">
        <w:t xml:space="preserve">w </w:t>
      </w:r>
      <w:r w:rsidR="00647A68" w:rsidRPr="00647A68">
        <w:rPr>
          <w:b/>
        </w:rPr>
        <w:t>cenie: …………………………………. zł brutto</w:t>
      </w:r>
      <w:r w:rsidR="00647A68" w:rsidRPr="00647A68">
        <w:t xml:space="preserve">                             (słownie:…………………………………………………………………</w:t>
      </w:r>
      <w:r w:rsidR="00647A68">
        <w:t>……………………………………………………………..</w:t>
      </w:r>
      <w:r w:rsidR="00647A68" w:rsidRPr="00647A68">
        <w:t>….)</w:t>
      </w:r>
    </w:p>
    <w:p w14:paraId="5E26E0C2" w14:textId="2EED2937" w:rsidR="00F47478" w:rsidRDefault="00647A68" w:rsidP="007B4227">
      <w:pPr>
        <w:pStyle w:val="Akapitzlist"/>
        <w:numPr>
          <w:ilvl w:val="0"/>
          <w:numId w:val="31"/>
        </w:numPr>
        <w:suppressAutoHyphens/>
        <w:autoSpaceDN w:val="0"/>
        <w:spacing w:after="120"/>
        <w:jc w:val="both"/>
        <w:textAlignment w:val="baseline"/>
        <w:outlineLvl w:val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udzielamy ………….</w:t>
      </w:r>
      <w:r w:rsidRPr="00647A68">
        <w:rPr>
          <w:rFonts w:ascii="Trebuchet MS" w:hAnsi="Trebuchet MS" w:cs="Arial"/>
          <w:b/>
          <w:sz w:val="20"/>
        </w:rPr>
        <w:t xml:space="preserve"> miesięczny okres gwarancji jakości i rękojmi </w:t>
      </w:r>
      <w:r w:rsidRPr="00647A68">
        <w:rPr>
          <w:rFonts w:ascii="Trebuchet MS" w:hAnsi="Trebuchet MS" w:cs="Arial"/>
          <w:sz w:val="20"/>
        </w:rPr>
        <w:t>od dnia bezusterkowego końcowego odbioru</w:t>
      </w:r>
    </w:p>
    <w:p w14:paraId="65B9134F" w14:textId="34939A2B" w:rsidR="007B4227" w:rsidRPr="007B4227" w:rsidRDefault="00743FE5" w:rsidP="007B4227">
      <w:pPr>
        <w:spacing w:before="120" w:line="276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 w:rsidRPr="00B634B6">
        <w:rPr>
          <w:rFonts w:ascii="Calibri" w:hAnsi="Calibri" w:cs="Calibri"/>
          <w:b/>
          <w:bCs/>
          <w:color w:val="C00000"/>
          <w:sz w:val="22"/>
          <w:szCs w:val="22"/>
        </w:rPr>
        <w:t xml:space="preserve">Uwaga: </w:t>
      </w:r>
      <w:r>
        <w:rPr>
          <w:rFonts w:ascii="Calibri" w:hAnsi="Calibri" w:cs="Calibri"/>
          <w:b/>
          <w:bCs/>
          <w:sz w:val="22"/>
          <w:szCs w:val="22"/>
        </w:rPr>
        <w:t>proszę wypełnić o informacje zawarte w rozdz. 14 SWZ - kryterium oceny ofert</w:t>
      </w:r>
      <w:r w:rsidR="00B634B6">
        <w:rPr>
          <w:rFonts w:ascii="Calibri" w:hAnsi="Calibri" w:cs="Calibri"/>
          <w:b/>
          <w:bCs/>
          <w:sz w:val="22"/>
          <w:szCs w:val="22"/>
        </w:rPr>
        <w:t>.</w:t>
      </w:r>
    </w:p>
    <w:p w14:paraId="6217AAA9" w14:textId="0826B61D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NFORMUJEMY</w:t>
      </w:r>
      <w:r>
        <w:rPr>
          <w:rFonts w:ascii="Calibri" w:hAnsi="Calibri" w:cs="Calibri"/>
          <w:sz w:val="22"/>
          <w:szCs w:val="22"/>
        </w:rPr>
        <w:t>, że:</w:t>
      </w:r>
    </w:p>
    <w:p w14:paraId="40FAF394" w14:textId="77777777" w:rsidR="00B65F4B" w:rsidRDefault="00B65F4B" w:rsidP="00B65F4B">
      <w:pPr>
        <w:numPr>
          <w:ilvl w:val="0"/>
          <w:numId w:val="28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*</w:t>
      </w:r>
    </w:p>
    <w:p w14:paraId="765F5AF7" w14:textId="77777777" w:rsidR="00B65F4B" w:rsidRDefault="00B65F4B" w:rsidP="00B65F4B">
      <w:pPr>
        <w:numPr>
          <w:ilvl w:val="0"/>
          <w:numId w:val="27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331ACA4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towaru/usług (w zależności od przedmiotu zamówienia) powodująca obowiązek podatkowy u zamawiającego to ……………………………zł netto).</w:t>
      </w:r>
    </w:p>
    <w:p w14:paraId="63B8F39B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wiedzą Wykonawcy, zastosowanie będzie miała następująca stawka podatku od towarów i usług ……………. % *</w:t>
      </w:r>
    </w:p>
    <w:p w14:paraId="49666DF4" w14:textId="12E46E19" w:rsidR="00B65F4B" w:rsidRPr="00F47478" w:rsidRDefault="00B65F4B" w:rsidP="00B65F4B">
      <w:pPr>
        <w:spacing w:line="276" w:lineRule="auto"/>
        <w:jc w:val="both"/>
        <w:rPr>
          <w:b/>
          <w:color w:val="C00000"/>
          <w:sz w:val="16"/>
          <w:szCs w:val="16"/>
        </w:rPr>
      </w:pPr>
      <w:r w:rsidRPr="00F47478">
        <w:rPr>
          <w:rFonts w:ascii="Calibri" w:hAnsi="Calibri" w:cs="Calibri"/>
          <w:b/>
          <w:color w:val="C00000"/>
          <w:sz w:val="16"/>
          <w:szCs w:val="16"/>
        </w:rPr>
        <w:t xml:space="preserve">* </w:t>
      </w:r>
      <w:r w:rsidR="00F47478" w:rsidRPr="00F47478">
        <w:rPr>
          <w:rFonts w:ascii="Calibri" w:hAnsi="Calibri" w:cs="Calibri"/>
          <w:b/>
          <w:i/>
          <w:color w:val="C00000"/>
          <w:sz w:val="16"/>
          <w:szCs w:val="16"/>
        </w:rPr>
        <w:t>nie</w:t>
      </w:r>
      <w:r w:rsidRPr="00F47478">
        <w:rPr>
          <w:rFonts w:ascii="Calibri" w:hAnsi="Calibri" w:cs="Calibri"/>
          <w:b/>
          <w:i/>
          <w:color w:val="C00000"/>
          <w:sz w:val="16"/>
          <w:szCs w:val="16"/>
        </w:rPr>
        <w:t>potrzebne przekreślić</w:t>
      </w:r>
    </w:p>
    <w:p w14:paraId="79951203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ZAMIERZAMY</w:t>
      </w:r>
      <w:r>
        <w:rPr>
          <w:rFonts w:ascii="Calibri" w:hAnsi="Calibri" w:cs="Calibri"/>
          <w:bCs/>
          <w:sz w:val="22"/>
          <w:szCs w:val="22"/>
        </w:rPr>
        <w:t xml:space="preserve"> powierzyć  </w:t>
      </w:r>
      <w:r>
        <w:rPr>
          <w:rFonts w:ascii="Calibri" w:hAnsi="Calibri" w:cs="Calibri"/>
          <w:sz w:val="22"/>
          <w:szCs w:val="22"/>
        </w:rPr>
        <w:t>podwykonawcom wykonanie następujących części zamówienia</w:t>
      </w:r>
      <w:r>
        <w:rPr>
          <w:rFonts w:ascii="Calibri" w:hAnsi="Calibri" w:cs="Calibri"/>
          <w:bCs/>
          <w:sz w:val="22"/>
          <w:szCs w:val="22"/>
        </w:rPr>
        <w:t>: ……………………………….………………………</w:t>
      </w:r>
    </w:p>
    <w:p w14:paraId="66E0FE44" w14:textId="77777777" w:rsidR="00B65F4B" w:rsidRDefault="00B65F4B" w:rsidP="00B65F4B">
      <w:pPr>
        <w:spacing w:line="276" w:lineRule="auto"/>
        <w:ind w:left="357"/>
        <w:jc w:val="both"/>
      </w:pPr>
      <w:r>
        <w:rPr>
          <w:rFonts w:ascii="Calibri" w:hAnsi="Calibri" w:cs="Calibri"/>
          <w:b/>
          <w:sz w:val="22"/>
          <w:szCs w:val="22"/>
        </w:rPr>
        <w:t xml:space="preserve">ZAMIERZAMY </w:t>
      </w:r>
      <w:r>
        <w:rPr>
          <w:rFonts w:ascii="Calibri" w:hAnsi="Calibri" w:cs="Calibri"/>
          <w:bCs/>
          <w:sz w:val="22"/>
          <w:szCs w:val="22"/>
        </w:rPr>
        <w:t>powierzyć wykonanie części zamówienia następującym podwykonawco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podać nazwy podwykonawców, jeżeli są już znani)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87563C" w14:textId="77777777" w:rsidR="00B65F4B" w:rsidRPr="00E91128" w:rsidRDefault="00B65F4B" w:rsidP="00B65F4B">
      <w:pPr>
        <w:tabs>
          <w:tab w:val="left" w:pos="459"/>
        </w:tabs>
        <w:spacing w:after="40" w:line="276" w:lineRule="auto"/>
        <w:jc w:val="both"/>
        <w:rPr>
          <w:color w:val="C00000"/>
          <w:sz w:val="16"/>
          <w:szCs w:val="16"/>
        </w:rPr>
      </w:pPr>
      <w:r w:rsidRPr="00E91128">
        <w:rPr>
          <w:rFonts w:ascii="Calibri" w:hAnsi="Calibri" w:cs="Calibri"/>
          <w:color w:val="C00000"/>
          <w:sz w:val="16"/>
          <w:szCs w:val="16"/>
        </w:rPr>
        <w:t>*</w:t>
      </w:r>
      <w:r w:rsidRPr="00E91128">
        <w:rPr>
          <w:rFonts w:ascii="Calibri" w:hAnsi="Calibri" w:cs="Calibri"/>
          <w:color w:val="C00000"/>
          <w:sz w:val="16"/>
          <w:szCs w:val="16"/>
          <w:vertAlign w:val="superscript"/>
        </w:rPr>
        <w:t xml:space="preserve"> </w:t>
      </w:r>
      <w:r w:rsidRPr="00E91128">
        <w:rPr>
          <w:rFonts w:ascii="Calibri" w:hAnsi="Calibri" w:cs="Calibri"/>
          <w:color w:val="C00000"/>
          <w:sz w:val="16"/>
          <w:szCs w:val="16"/>
        </w:rPr>
        <w:t>niepotrzebne przekreślić</w:t>
      </w:r>
    </w:p>
    <w:p w14:paraId="43042C57" w14:textId="7A0FB165" w:rsidR="00B65F4B" w:rsidRDefault="002151A6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2151A6">
        <w:rPr>
          <w:rFonts w:ascii="Calibri" w:hAnsi="Calibri" w:cs="Calibri"/>
          <w:b/>
          <w:iCs/>
          <w:color w:val="000000"/>
          <w:sz w:val="22"/>
          <w:szCs w:val="22"/>
        </w:rPr>
        <w:t xml:space="preserve">ZOBOWIĄZUJĘ </w:t>
      </w:r>
      <w:r w:rsidR="00B65F4B">
        <w:rPr>
          <w:rFonts w:ascii="Calibri" w:hAnsi="Calibri" w:cs="Calibri"/>
          <w:iCs/>
          <w:color w:val="000000"/>
          <w:sz w:val="22"/>
          <w:szCs w:val="22"/>
        </w:rPr>
        <w:t>się do realizacji zamówienia w terminie określonym w SWZ.</w:t>
      </w:r>
    </w:p>
    <w:p w14:paraId="36D4ED3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219D769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JESTEŚMY </w:t>
      </w:r>
      <w:r>
        <w:rPr>
          <w:rFonts w:ascii="Calibri" w:hAnsi="Calibri" w:cs="Calibri"/>
          <w:sz w:val="22"/>
          <w:szCs w:val="22"/>
        </w:rPr>
        <w:t>związani ofertą przez cza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wskazany w SWZ.</w:t>
      </w:r>
    </w:p>
    <w:p w14:paraId="580C03F6" w14:textId="3131B1D0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</w:t>
      </w:r>
      <w:r w:rsidR="002A313B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14:paraId="6000EC7A" w14:textId="223C267D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 xml:space="preserve">apoznaliśmy się z </w:t>
      </w:r>
      <w:r w:rsidR="00736AFF">
        <w:rPr>
          <w:rFonts w:ascii="Calibri" w:hAnsi="Calibri" w:cs="Calibri"/>
          <w:sz w:val="22"/>
          <w:szCs w:val="22"/>
        </w:rPr>
        <w:t xml:space="preserve">istotnymi </w:t>
      </w:r>
      <w:r>
        <w:rPr>
          <w:rFonts w:ascii="Calibri" w:hAnsi="Calibri" w:cs="Calibri"/>
          <w:sz w:val="22"/>
          <w:szCs w:val="22"/>
        </w:rPr>
        <w:t>postanowieniami umowy określonymi w SWZ</w:t>
      </w:r>
      <w:r w:rsidR="00736AFF">
        <w:rPr>
          <w:rFonts w:ascii="Calibri" w:hAnsi="Calibri" w:cs="Calibri"/>
          <w:sz w:val="22"/>
          <w:szCs w:val="22"/>
        </w:rPr>
        <w:t xml:space="preserve">                             </w:t>
      </w:r>
      <w:r>
        <w:rPr>
          <w:rFonts w:ascii="Calibri" w:hAnsi="Calibri" w:cs="Calibri"/>
          <w:sz w:val="22"/>
          <w:szCs w:val="22"/>
        </w:rPr>
        <w:t xml:space="preserve"> i zobowiązujemy się, w przypadku wyboru naszej oferty, do zawarcia umowy zgodnej z niniejszą ofertą, na warunkach określonych w SWZ, w miejscu i terminie wyznaczonym przez Zamawiającego.</w:t>
      </w:r>
    </w:p>
    <w:p w14:paraId="1E7CE4AE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OŚWIADCZAMY</w:t>
      </w:r>
      <w:r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</w:t>
      </w:r>
      <w:r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14:paraId="385DB151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14:paraId="7D683C8D" w14:textId="77777777"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14:paraId="22E7DC0B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SPIS dołączonych oświadczeń i dokumentów</w:t>
      </w:r>
      <w:r>
        <w:rPr>
          <w:rFonts w:ascii="Calibri" w:hAnsi="Calibri" w:cs="Calibri"/>
          <w:bCs/>
          <w:sz w:val="22"/>
          <w:szCs w:val="22"/>
        </w:rPr>
        <w:t xml:space="preserve"> (należy wymienić wszystkie złożone oświadczenia i dokumenty itp.): </w:t>
      </w:r>
    </w:p>
    <w:p w14:paraId="33F15E59" w14:textId="77777777" w:rsidR="00B65F4B" w:rsidRPr="009A4381" w:rsidRDefault="00B65F4B" w:rsidP="009A4381">
      <w:pPr>
        <w:pStyle w:val="Akapitzlist"/>
        <w:numPr>
          <w:ilvl w:val="0"/>
          <w:numId w:val="32"/>
        </w:numPr>
        <w:spacing w:before="120"/>
        <w:jc w:val="both"/>
      </w:pPr>
      <w:r w:rsidRPr="009A4381">
        <w:t xml:space="preserve">…………………………………………………….……………………………..…. </w:t>
      </w:r>
    </w:p>
    <w:p w14:paraId="4DBD59B1" w14:textId="77777777" w:rsidR="00B65F4B" w:rsidRDefault="00B65F4B" w:rsidP="009A4381">
      <w:pPr>
        <w:pStyle w:val="Akapitzlist"/>
        <w:numPr>
          <w:ilvl w:val="0"/>
          <w:numId w:val="32"/>
        </w:numPr>
        <w:spacing w:before="120"/>
        <w:jc w:val="both"/>
      </w:pPr>
      <w:r w:rsidRPr="009A4381">
        <w:t xml:space="preserve">…………………………………………………….……………………………..…. </w:t>
      </w:r>
    </w:p>
    <w:p w14:paraId="7426C193" w14:textId="77777777" w:rsidR="00B65F4B" w:rsidRPr="009A4381" w:rsidRDefault="00B65F4B" w:rsidP="009A4381">
      <w:pPr>
        <w:pStyle w:val="Akapitzlist"/>
        <w:numPr>
          <w:ilvl w:val="0"/>
          <w:numId w:val="32"/>
        </w:numPr>
        <w:spacing w:before="120"/>
        <w:jc w:val="both"/>
      </w:pPr>
      <w:r w:rsidRPr="009A4381">
        <w:t xml:space="preserve">…………………………………………………….……………………………..…. </w:t>
      </w:r>
    </w:p>
    <w:p w14:paraId="0DDD224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</w:p>
    <w:p w14:paraId="777903FD" w14:textId="77777777" w:rsidR="00B65F4B" w:rsidRDefault="00B65F4B" w:rsidP="00B65F4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789AE6F6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  <w:bCs/>
        </w:rPr>
      </w:pPr>
    </w:p>
    <w:p w14:paraId="699B547D" w14:textId="77777777" w:rsidR="00B65F4B" w:rsidRDefault="00B65F4B" w:rsidP="00B65F4B"/>
    <w:p w14:paraId="0705399F" w14:textId="77777777" w:rsidR="00B65F4B" w:rsidRDefault="00B65F4B" w:rsidP="00B65F4B"/>
    <w:p w14:paraId="6E80460D" w14:textId="77777777" w:rsidR="00B65F4B" w:rsidRDefault="00B65F4B" w:rsidP="00B65F4B"/>
    <w:p w14:paraId="6014FB39" w14:textId="77777777" w:rsidR="00B65F4B" w:rsidRDefault="00B65F4B" w:rsidP="00B65F4B"/>
    <w:p w14:paraId="1E47980B" w14:textId="77777777" w:rsidR="00B65F4B" w:rsidRDefault="00B65F4B" w:rsidP="00E91128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p w14:paraId="3BA09CC9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BABAD1A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241C8F5F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6B4E994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571CA34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8F5E1E5" w14:textId="77777777" w:rsidR="00056D85" w:rsidRDefault="00056D85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3BE800E8" w14:textId="77777777" w:rsidR="00056D85" w:rsidRDefault="00056D85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4E77A1A4" w14:textId="77777777" w:rsidR="00056D85" w:rsidRDefault="00056D85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4966F50C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DD3A421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0CF91BE" w14:textId="6FDD6296" w:rsidR="00B65F4B" w:rsidRPr="009A4381" w:rsidRDefault="00B65F4B" w:rsidP="009A4381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9A4381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16729D9" w:rsidR="00D1014A" w:rsidRPr="00CC1D5F" w:rsidRDefault="00D1014A" w:rsidP="00BA12C2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 w:rsidR="00BA12C2">
          <w:rPr>
            <w:rFonts w:ascii="Trebuchet MS" w:hAnsi="Trebuchet MS"/>
            <w:sz w:val="16"/>
            <w:u w:val="single"/>
          </w:rPr>
          <w:t>Ochotnicza Straż Pożarna w Makowie, Maków 81</w:t>
        </w:r>
        <w:r w:rsidR="00B65F4B">
          <w:rPr>
            <w:rFonts w:ascii="Trebuchet MS" w:hAnsi="Trebuchet MS"/>
            <w:sz w:val="16"/>
            <w:u w:val="single"/>
          </w:rPr>
          <w:t>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F2FB9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  <w:footnote w:id="1">
    <w:p w14:paraId="11F7B13F" w14:textId="77777777" w:rsidR="00B65F4B" w:rsidRPr="00A8342A" w:rsidRDefault="00B65F4B" w:rsidP="00B65F4B">
      <w:pPr>
        <w:spacing w:line="276" w:lineRule="auto"/>
        <w:ind w:right="28"/>
        <w:jc w:val="both"/>
        <w:rPr>
          <w:sz w:val="16"/>
          <w:szCs w:val="16"/>
        </w:rPr>
      </w:pPr>
      <w:r w:rsidRPr="00A8342A">
        <w:rPr>
          <w:rStyle w:val="Odwoanieprzypisudolnego"/>
          <w:sz w:val="16"/>
          <w:szCs w:val="16"/>
        </w:rPr>
        <w:footnoteRef/>
      </w:r>
      <w:r w:rsidRPr="00A8342A">
        <w:rPr>
          <w:rFonts w:ascii="Calibri" w:eastAsia="Arial" w:hAnsi="Calibri" w:cs="Calibri"/>
          <w:i/>
          <w:iCs/>
          <w:sz w:val="16"/>
          <w:szCs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6577675" w14:textId="77777777" w:rsidR="00B65F4B" w:rsidRDefault="00B65F4B" w:rsidP="00B65F4B">
      <w:pPr>
        <w:spacing w:after="5" w:line="276" w:lineRule="auto"/>
        <w:ind w:right="30"/>
        <w:jc w:val="both"/>
      </w:pPr>
      <w:r w:rsidRPr="00A8342A">
        <w:rPr>
          <w:rStyle w:val="Odwoanieprzypisudolnego"/>
          <w:sz w:val="16"/>
          <w:szCs w:val="16"/>
        </w:rPr>
        <w:footnoteRef/>
      </w:r>
      <w:r w:rsidRPr="00A8342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A8342A">
        <w:rPr>
          <w:rFonts w:ascii="Calibri" w:eastAsia="Arial" w:hAnsi="Calibri" w:cs="Calibri"/>
          <w:i/>
          <w:iCs/>
          <w:sz w:val="16"/>
          <w:szCs w:val="16"/>
          <w:vertAlign w:val="superscript"/>
        </w:rPr>
        <w:t xml:space="preserve">- </w:t>
      </w:r>
      <w:r w:rsidRPr="00A8342A">
        <w:rPr>
          <w:rFonts w:ascii="Calibri" w:eastAsia="Arial" w:hAnsi="Calibri" w:cs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23128D" w:rsidRPr="005E62A7" w14:paraId="2CA298E8" w14:textId="77777777" w:rsidTr="00DF030C">
            <w:tc>
              <w:tcPr>
                <w:tcW w:w="5631" w:type="dxa"/>
                <w:shd w:val="clear" w:color="auto" w:fill="auto"/>
              </w:tcPr>
              <w:p w14:paraId="2DD94B9D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0436984F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3D7DD31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1F18ACCB" w14:textId="77777777" w:rsidR="0023128D" w:rsidRPr="005E62A7" w:rsidRDefault="005F2FB9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3128D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10A9B680" w14:textId="4AFB34FA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1010965" wp14:editId="436313CB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0AF1B3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59CAFC4E" w14:textId="25FD4EB0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1FD209B6" wp14:editId="610C0A8B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5A3797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7CB506D" wp14:editId="1ECBE15C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5B3E11D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773ED584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4092318C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4383A6CB" w14:textId="77777777" w:rsidR="0023128D" w:rsidRPr="005E62A7" w:rsidRDefault="0023128D" w:rsidP="0023128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07DCDD51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311C56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D0B8F"/>
    <w:multiLevelType w:val="hybridMultilevel"/>
    <w:tmpl w:val="522CD2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D11536"/>
    <w:multiLevelType w:val="hybridMultilevel"/>
    <w:tmpl w:val="3AB6A8F2"/>
    <w:lvl w:ilvl="0" w:tplc="91669D9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9"/>
  </w:num>
  <w:num w:numId="5">
    <w:abstractNumId w:val="18"/>
  </w:num>
  <w:num w:numId="6">
    <w:abstractNumId w:val="20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8"/>
  </w:num>
  <w:num w:numId="21">
    <w:abstractNumId w:val="17"/>
  </w:num>
  <w:num w:numId="22">
    <w:abstractNumId w:val="10"/>
  </w:num>
  <w:num w:numId="23">
    <w:abstractNumId w:val="11"/>
  </w:num>
  <w:num w:numId="24">
    <w:abstractNumId w:val="12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56D85"/>
    <w:rsid w:val="000637DF"/>
    <w:rsid w:val="000A0415"/>
    <w:rsid w:val="000A53BC"/>
    <w:rsid w:val="000C3F80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151A6"/>
    <w:rsid w:val="002208CE"/>
    <w:rsid w:val="0022124A"/>
    <w:rsid w:val="0023128D"/>
    <w:rsid w:val="00244BDA"/>
    <w:rsid w:val="00256C2B"/>
    <w:rsid w:val="00274EDF"/>
    <w:rsid w:val="0029700D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666D"/>
    <w:rsid w:val="00352FE7"/>
    <w:rsid w:val="00372EA5"/>
    <w:rsid w:val="0037608C"/>
    <w:rsid w:val="00394B52"/>
    <w:rsid w:val="003C57E7"/>
    <w:rsid w:val="003F1F3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2FB9"/>
    <w:rsid w:val="005F56C4"/>
    <w:rsid w:val="005F7B48"/>
    <w:rsid w:val="006002E6"/>
    <w:rsid w:val="0062092D"/>
    <w:rsid w:val="00622BB9"/>
    <w:rsid w:val="00627B1E"/>
    <w:rsid w:val="00647A68"/>
    <w:rsid w:val="006616B6"/>
    <w:rsid w:val="00684096"/>
    <w:rsid w:val="00693CD0"/>
    <w:rsid w:val="006D0569"/>
    <w:rsid w:val="006D0C81"/>
    <w:rsid w:val="006F3E6E"/>
    <w:rsid w:val="00725B89"/>
    <w:rsid w:val="00732DF4"/>
    <w:rsid w:val="00736AFF"/>
    <w:rsid w:val="00743FE5"/>
    <w:rsid w:val="0076679A"/>
    <w:rsid w:val="00771F9E"/>
    <w:rsid w:val="007721AC"/>
    <w:rsid w:val="007726DB"/>
    <w:rsid w:val="0078382F"/>
    <w:rsid w:val="007B4227"/>
    <w:rsid w:val="007C40B4"/>
    <w:rsid w:val="007D5382"/>
    <w:rsid w:val="007E0B68"/>
    <w:rsid w:val="007E506A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A4381"/>
    <w:rsid w:val="009F0CC0"/>
    <w:rsid w:val="00A1620C"/>
    <w:rsid w:val="00A23615"/>
    <w:rsid w:val="00A43D94"/>
    <w:rsid w:val="00A53A3E"/>
    <w:rsid w:val="00A8342A"/>
    <w:rsid w:val="00AA28C2"/>
    <w:rsid w:val="00AD5732"/>
    <w:rsid w:val="00B1050C"/>
    <w:rsid w:val="00B13DDB"/>
    <w:rsid w:val="00B52371"/>
    <w:rsid w:val="00B5248E"/>
    <w:rsid w:val="00B600F6"/>
    <w:rsid w:val="00B61877"/>
    <w:rsid w:val="00B634B6"/>
    <w:rsid w:val="00B659D4"/>
    <w:rsid w:val="00B65F4B"/>
    <w:rsid w:val="00B868BC"/>
    <w:rsid w:val="00BA12C2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A3A63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54F0-2D9C-40BD-8B3E-DB587226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25</cp:revision>
  <cp:lastPrinted>2021-03-08T10:44:00Z</cp:lastPrinted>
  <dcterms:created xsi:type="dcterms:W3CDTF">2021-10-13T10:21:00Z</dcterms:created>
  <dcterms:modified xsi:type="dcterms:W3CDTF">2022-04-13T09:15:00Z</dcterms:modified>
</cp:coreProperties>
</file>